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zvoj podnikavosti a iniciativy dětí a žáků, rozvoj kompetencí dětí a žáků v polytechnickém a environmentálním vzdělávání a kariérové poradenství v základních školách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vné příležitosti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F11E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. 10. 2020 od 14 a od 15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F11E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uzeum Papírny, Žatec</w:t>
            </w:r>
            <w:bookmarkStart w:id="0" w:name="_GoBack"/>
            <w:bookmarkEnd w:id="0"/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B7" w:rsidRDefault="00CA6BB7" w:rsidP="00805649">
      <w:r>
        <w:separator/>
      </w:r>
    </w:p>
  </w:endnote>
  <w:endnote w:type="continuationSeparator" w:id="0">
    <w:p w:rsidR="00CA6BB7" w:rsidRDefault="00CA6BB7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B7" w:rsidRDefault="00CA6BB7" w:rsidP="00805649">
      <w:r>
        <w:separator/>
      </w:r>
    </w:p>
  </w:footnote>
  <w:footnote w:type="continuationSeparator" w:id="0">
    <w:p w:rsidR="00CA6BB7" w:rsidRDefault="00CA6BB7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1F11E4"/>
    <w:rsid w:val="00220C0A"/>
    <w:rsid w:val="00264AA4"/>
    <w:rsid w:val="0044706B"/>
    <w:rsid w:val="00483ED5"/>
    <w:rsid w:val="00495FE0"/>
    <w:rsid w:val="004C4096"/>
    <w:rsid w:val="0051709F"/>
    <w:rsid w:val="00537D80"/>
    <w:rsid w:val="006B126F"/>
    <w:rsid w:val="007515FC"/>
    <w:rsid w:val="00765F0A"/>
    <w:rsid w:val="007D0D2A"/>
    <w:rsid w:val="00805649"/>
    <w:rsid w:val="008959B8"/>
    <w:rsid w:val="00897EF9"/>
    <w:rsid w:val="00943544"/>
    <w:rsid w:val="009F0FA3"/>
    <w:rsid w:val="00A5590F"/>
    <w:rsid w:val="00CA6BB7"/>
    <w:rsid w:val="00D512AF"/>
    <w:rsid w:val="00F45CEE"/>
    <w:rsid w:val="00F82D0D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82B5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3650-E766-45D5-B9D0-7A793F7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9-30T05:17:00Z</dcterms:created>
  <dcterms:modified xsi:type="dcterms:W3CDTF">2020-09-30T05:17:00Z</dcterms:modified>
</cp:coreProperties>
</file>